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47" w:rsidRPr="003A642E" w:rsidRDefault="00BE0147" w:rsidP="003A642E">
      <w:pPr>
        <w:jc w:val="center"/>
        <w:rPr>
          <w:sz w:val="28"/>
          <w:szCs w:val="28"/>
        </w:rPr>
      </w:pPr>
      <w:r w:rsidRPr="003A642E">
        <w:rPr>
          <w:noProof/>
          <w:sz w:val="28"/>
          <w:szCs w:val="28"/>
        </w:rPr>
        <w:drawing>
          <wp:inline distT="0" distB="0" distL="0" distR="0">
            <wp:extent cx="755015" cy="850900"/>
            <wp:effectExtent l="19050" t="0" r="698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47" w:rsidRPr="003A642E" w:rsidRDefault="00BE0147" w:rsidP="003A642E">
      <w:pPr>
        <w:jc w:val="center"/>
        <w:rPr>
          <w:sz w:val="28"/>
          <w:szCs w:val="28"/>
        </w:rPr>
      </w:pPr>
    </w:p>
    <w:p w:rsidR="00BE0147" w:rsidRPr="003A642E" w:rsidRDefault="00BE0147" w:rsidP="003A642E">
      <w:pPr>
        <w:jc w:val="center"/>
        <w:rPr>
          <w:sz w:val="28"/>
          <w:szCs w:val="28"/>
        </w:rPr>
      </w:pPr>
      <w:r w:rsidRPr="003A642E">
        <w:rPr>
          <w:sz w:val="28"/>
          <w:szCs w:val="28"/>
        </w:rPr>
        <w:t>СОВЕТ ДЕПУТАТОВ ГОРОДСКОГО ОКРУГА ЭЛЕКТРОСТАЛЬ</w:t>
      </w:r>
    </w:p>
    <w:p w:rsidR="00BE0147" w:rsidRPr="003A642E" w:rsidRDefault="00BE0147" w:rsidP="003A642E">
      <w:pPr>
        <w:jc w:val="center"/>
        <w:rPr>
          <w:sz w:val="28"/>
          <w:szCs w:val="28"/>
        </w:rPr>
      </w:pPr>
    </w:p>
    <w:p w:rsidR="00BE0147" w:rsidRPr="003A642E" w:rsidRDefault="003A642E" w:rsidP="003A6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E0147" w:rsidRPr="003A642E">
        <w:rPr>
          <w:sz w:val="28"/>
          <w:szCs w:val="28"/>
        </w:rPr>
        <w:t>ОБЛАСТИ</w:t>
      </w:r>
    </w:p>
    <w:p w:rsidR="00BE0147" w:rsidRPr="003A642E" w:rsidRDefault="00BE0147" w:rsidP="003A642E">
      <w:pPr>
        <w:jc w:val="center"/>
        <w:rPr>
          <w:sz w:val="28"/>
          <w:szCs w:val="28"/>
        </w:rPr>
      </w:pPr>
    </w:p>
    <w:p w:rsidR="00BE0147" w:rsidRPr="003A642E" w:rsidRDefault="003A642E" w:rsidP="003A642E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BE0147" w:rsidRPr="003A642E">
        <w:rPr>
          <w:sz w:val="44"/>
        </w:rPr>
        <w:t>Е</w:t>
      </w:r>
    </w:p>
    <w:p w:rsidR="00BE0147" w:rsidRPr="003A642E" w:rsidRDefault="00BE0147" w:rsidP="003A642E">
      <w:pPr>
        <w:jc w:val="center"/>
        <w:rPr>
          <w:rFonts w:ascii="CyrillicTimes" w:hAnsi="CyrillicTimes"/>
          <w:sz w:val="44"/>
        </w:rPr>
      </w:pPr>
    </w:p>
    <w:p w:rsidR="00BE0147" w:rsidRDefault="003A642E" w:rsidP="00BE0147">
      <w:r>
        <w:t>о</w:t>
      </w:r>
      <w:r w:rsidR="00BE0147" w:rsidRPr="003A642E">
        <w:t xml:space="preserve">т </w:t>
      </w:r>
      <w:r>
        <w:t>29.05.2019 № 362/57</w:t>
      </w:r>
    </w:p>
    <w:p w:rsidR="003A642E" w:rsidRDefault="003A642E" w:rsidP="00BE0147"/>
    <w:p w:rsidR="00BE0147" w:rsidRDefault="00BE0147" w:rsidP="00B54C83">
      <w:pPr>
        <w:spacing w:line="240" w:lineRule="exact"/>
      </w:pPr>
      <w:r w:rsidRPr="00010797">
        <w:t>О передаче нежилого помещения</w:t>
      </w:r>
      <w:r>
        <w:t xml:space="preserve"> </w:t>
      </w:r>
      <w:r w:rsidRPr="00010797">
        <w:t>в безвозмездное пользование</w:t>
      </w:r>
      <w:bookmarkEnd w:id="0"/>
    </w:p>
    <w:p w:rsidR="00BE0147" w:rsidRDefault="00BE0147" w:rsidP="003A642E"/>
    <w:p w:rsidR="00BE0147" w:rsidRDefault="00BE0147" w:rsidP="003A642E"/>
    <w:p w:rsidR="00A148D3" w:rsidRDefault="00A148D3" w:rsidP="003A642E">
      <w:pPr>
        <w:ind w:firstLine="567"/>
        <w:jc w:val="both"/>
      </w:pPr>
      <w:r w:rsidRPr="002A2467">
        <w:t xml:space="preserve">Рассмотрев обращение </w:t>
      </w:r>
      <w:r w:rsidR="00C72EA8">
        <w:t>некоммерческой организации Электростальское хуторское казачье общество</w:t>
      </w:r>
      <w:r w:rsidR="00D15156">
        <w:t xml:space="preserve"> </w:t>
      </w:r>
      <w:r w:rsidR="00B54C83">
        <w:t>от 25</w:t>
      </w:r>
      <w:r w:rsidRPr="00D15156">
        <w:t>.0</w:t>
      </w:r>
      <w:r w:rsidR="00B54C83">
        <w:t>3.2019</w:t>
      </w:r>
      <w:r w:rsidRPr="00D15156">
        <w:t xml:space="preserve"> г. № </w:t>
      </w:r>
      <w:r w:rsidR="00B54C83">
        <w:t>16/001</w:t>
      </w:r>
      <w:r w:rsidRPr="002A2467">
        <w:t xml:space="preserve"> о предоставлении нежилого помещения в безвозмездное пользование, в соответствии с пунктом </w:t>
      </w:r>
      <w:r>
        <w:t>4</w:t>
      </w:r>
      <w:r w:rsidRPr="002A2467">
        <w:t xml:space="preserve"> части 1 статьи 17.1 Федеральн</w:t>
      </w:r>
      <w:r>
        <w:t>ого закона от 26 июля 2006 г. №</w:t>
      </w:r>
      <w:r w:rsidR="000568CD">
        <w:t xml:space="preserve"> </w:t>
      </w:r>
      <w:r w:rsidRPr="002A2467">
        <w:t>135-ФЗ «О защите конкуренции», и Положением о порядке передачи в безвозмездное пользование муниципального 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</w:t>
      </w:r>
      <w:r>
        <w:t>ковской области от 25.05.2012 №</w:t>
      </w:r>
      <w:r w:rsidRPr="002A2467">
        <w:t xml:space="preserve">165/33, </w:t>
      </w:r>
      <w:r>
        <w:t>Совет депутатов городского округа Электросталь Московской области РЕШИЛ:</w:t>
      </w:r>
    </w:p>
    <w:p w:rsidR="00C72EA8" w:rsidRDefault="00A148D3" w:rsidP="00B54C83">
      <w:pPr>
        <w:pStyle w:val="a7"/>
        <w:numPr>
          <w:ilvl w:val="0"/>
          <w:numId w:val="1"/>
        </w:numPr>
        <w:jc w:val="both"/>
      </w:pPr>
      <w:r>
        <w:t xml:space="preserve">Предоставить </w:t>
      </w:r>
      <w:r w:rsidR="00C72EA8">
        <w:t xml:space="preserve">  </w:t>
      </w:r>
      <w:r>
        <w:t xml:space="preserve">в </w:t>
      </w:r>
      <w:r w:rsidR="00C72EA8">
        <w:t xml:space="preserve">   </w:t>
      </w:r>
      <w:r>
        <w:t xml:space="preserve">безвозмездное </w:t>
      </w:r>
      <w:r w:rsidR="00C72EA8">
        <w:t xml:space="preserve">   </w:t>
      </w:r>
      <w:r>
        <w:t>пользование</w:t>
      </w:r>
      <w:r w:rsidR="00D15156" w:rsidRPr="00D15156">
        <w:t xml:space="preserve"> </w:t>
      </w:r>
      <w:r w:rsidR="00C72EA8">
        <w:t xml:space="preserve">   некоммерческой   организации </w:t>
      </w:r>
    </w:p>
    <w:p w:rsidR="00A148D3" w:rsidRPr="001C370A" w:rsidRDefault="00C72EA8" w:rsidP="00B54C83">
      <w:pPr>
        <w:jc w:val="both"/>
      </w:pPr>
      <w:r>
        <w:t>Электростальское хуторское</w:t>
      </w:r>
      <w:r w:rsidR="00B54C83">
        <w:t xml:space="preserve"> </w:t>
      </w:r>
      <w:r>
        <w:t>казачье</w:t>
      </w:r>
      <w:r w:rsidR="00B54C83">
        <w:t xml:space="preserve"> обществ</w:t>
      </w:r>
      <w:r>
        <w:t>о</w:t>
      </w:r>
      <w:r w:rsidR="005F40D6">
        <w:t xml:space="preserve"> </w:t>
      </w:r>
      <w:r w:rsidR="001C370A">
        <w:t>нежилые помещения</w:t>
      </w:r>
      <w:r w:rsidR="00A148D3">
        <w:t xml:space="preserve">, общей </w:t>
      </w:r>
      <w:r w:rsidR="00A148D3" w:rsidRPr="001C370A">
        <w:t xml:space="preserve">площадью </w:t>
      </w:r>
      <w:r w:rsidR="001C370A" w:rsidRPr="001C370A">
        <w:t>49,2</w:t>
      </w:r>
      <w:r w:rsidR="00A148D3" w:rsidRPr="001C370A">
        <w:t xml:space="preserve"> кв.м., </w:t>
      </w:r>
      <w:r w:rsidR="00B54C83" w:rsidRPr="001C370A">
        <w:t>расположенн</w:t>
      </w:r>
      <w:r w:rsidR="007C4649">
        <w:t>ые</w:t>
      </w:r>
      <w:r w:rsidR="00B54C83" w:rsidRPr="001C370A">
        <w:t xml:space="preserve"> </w:t>
      </w:r>
      <w:r w:rsidR="00A148D3" w:rsidRPr="001C370A">
        <w:t xml:space="preserve">по адресу: </w:t>
      </w:r>
      <w:r w:rsidR="000568CD" w:rsidRPr="001C370A">
        <w:t xml:space="preserve">Московская область, г. </w:t>
      </w:r>
      <w:proofErr w:type="gramStart"/>
      <w:r w:rsidR="000568CD" w:rsidRPr="001C370A">
        <w:t xml:space="preserve">Электросталь, </w:t>
      </w:r>
      <w:r w:rsidR="007C4649">
        <w:t xml:space="preserve">  </w:t>
      </w:r>
      <w:proofErr w:type="gramEnd"/>
      <w:r w:rsidR="007C4649">
        <w:t xml:space="preserve">                    </w:t>
      </w:r>
      <w:r w:rsidR="000568CD" w:rsidRPr="001C370A">
        <w:t xml:space="preserve">ул. </w:t>
      </w:r>
      <w:r w:rsidR="00B54C83" w:rsidRPr="001C370A">
        <w:t>Первомайская, д. 28</w:t>
      </w:r>
      <w:r w:rsidR="005F40D6" w:rsidRPr="001C370A">
        <w:t xml:space="preserve">, </w:t>
      </w:r>
      <w:r w:rsidR="00B54C83" w:rsidRPr="001C370A">
        <w:t>2</w:t>
      </w:r>
      <w:r w:rsidR="005F40D6" w:rsidRPr="001C370A">
        <w:t xml:space="preserve"> этаж, </w:t>
      </w:r>
      <w:r w:rsidR="001C370A" w:rsidRPr="001C370A">
        <w:t xml:space="preserve">Литера А, </w:t>
      </w:r>
      <w:r w:rsidR="005F40D6" w:rsidRPr="001C370A">
        <w:t>пом</w:t>
      </w:r>
      <w:r w:rsidR="00B54C83" w:rsidRPr="001C370A">
        <w:t>.</w:t>
      </w:r>
      <w:r w:rsidR="005F40D6" w:rsidRPr="001C370A">
        <w:t>1</w:t>
      </w:r>
      <w:r w:rsidR="001C370A" w:rsidRPr="001C370A">
        <w:t>, поз. 1,2,15,17.</w:t>
      </w:r>
    </w:p>
    <w:p w:rsidR="00A148D3" w:rsidRDefault="005F40D6" w:rsidP="005F40D6">
      <w:pPr>
        <w:jc w:val="both"/>
      </w:pPr>
      <w:r>
        <w:t xml:space="preserve">       </w:t>
      </w:r>
      <w:r w:rsidR="000568CD">
        <w:t>2</w:t>
      </w:r>
      <w:r w:rsidR="00A148D3">
        <w:t xml:space="preserve">.  Комитету имущественных </w:t>
      </w:r>
      <w:r w:rsidR="00A148D3" w:rsidRPr="002A2467">
        <w:t>отношений Администрации городского округа Электросталь Московской области (</w:t>
      </w:r>
      <w:r w:rsidR="00F64AC0">
        <w:t>Е.Ю. Головина</w:t>
      </w:r>
      <w:r w:rsidR="00A148D3" w:rsidRPr="002A2467">
        <w:t>) заключить договор безвозмездного пользования нежилым</w:t>
      </w:r>
      <w:r w:rsidR="007C4649">
        <w:t>и помещения</w:t>
      </w:r>
      <w:r w:rsidR="00A148D3" w:rsidRPr="002A2467">
        <w:t>м</w:t>
      </w:r>
      <w:r w:rsidR="007C4649">
        <w:t>и</w:t>
      </w:r>
      <w:r w:rsidR="00A148D3" w:rsidRPr="002A2467">
        <w:t xml:space="preserve"> с</w:t>
      </w:r>
      <w:r w:rsidR="00385751" w:rsidRPr="00385751">
        <w:t xml:space="preserve"> </w:t>
      </w:r>
      <w:r w:rsidR="00C72EA8">
        <w:t>некоммерческой организацией Электростальское хуторское казачье общество</w:t>
      </w:r>
      <w:r w:rsidR="00F64AC0">
        <w:t xml:space="preserve">, </w:t>
      </w:r>
      <w:r w:rsidR="00A148D3">
        <w:t xml:space="preserve">общей площадью </w:t>
      </w:r>
      <w:r w:rsidR="001C370A" w:rsidRPr="00C72EA8">
        <w:t>49,2</w:t>
      </w:r>
      <w:r w:rsidR="00A148D3">
        <w:t xml:space="preserve"> </w:t>
      </w:r>
      <w:r w:rsidR="00A148D3" w:rsidRPr="002A2467">
        <w:t xml:space="preserve">кв.м., </w:t>
      </w:r>
      <w:r>
        <w:t xml:space="preserve">по адресу: Московская область, г. </w:t>
      </w:r>
      <w:r w:rsidRPr="002A2467">
        <w:t xml:space="preserve">Электросталь, ул. </w:t>
      </w:r>
      <w:r w:rsidR="00B54C83">
        <w:t xml:space="preserve">Первомайская, д. </w:t>
      </w:r>
      <w:r w:rsidR="001C370A" w:rsidRPr="001C370A">
        <w:t>. 28, 2 этаж, Литера А, пом.1</w:t>
      </w:r>
      <w:r w:rsidR="001C370A">
        <w:t xml:space="preserve">, поз. 1,2,15,17, </w:t>
      </w:r>
      <w:r w:rsidR="00A148D3">
        <w:t>сроком на 5 лет.</w:t>
      </w:r>
    </w:p>
    <w:p w:rsidR="00A148D3" w:rsidRDefault="00A148D3" w:rsidP="00A148D3">
      <w:pPr>
        <w:jc w:val="both"/>
      </w:pPr>
    </w:p>
    <w:p w:rsidR="00D15156" w:rsidRDefault="00D15156" w:rsidP="00A148D3">
      <w:pPr>
        <w:jc w:val="both"/>
      </w:pPr>
    </w:p>
    <w:p w:rsidR="00B54C83" w:rsidRDefault="00B54C83" w:rsidP="00A148D3">
      <w:pPr>
        <w:jc w:val="both"/>
      </w:pPr>
    </w:p>
    <w:p w:rsidR="003A642E" w:rsidRDefault="003A642E" w:rsidP="00A148D3">
      <w:pPr>
        <w:jc w:val="both"/>
      </w:pPr>
    </w:p>
    <w:p w:rsidR="003A642E" w:rsidRDefault="003A642E" w:rsidP="00A148D3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</w:t>
      </w:r>
      <w:r w:rsidR="00B54C83">
        <w:t xml:space="preserve">                           </w:t>
      </w:r>
      <w:r w:rsidR="005913A1">
        <w:t xml:space="preserve">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Pr="00F9517D" w:rsidRDefault="003A642E" w:rsidP="00A37524">
      <w:pPr>
        <w:jc w:val="both"/>
      </w:pPr>
      <w:r>
        <w:t>Председатель Совета депутатов</w:t>
      </w:r>
    </w:p>
    <w:p w:rsidR="00A37524" w:rsidRDefault="00A37524" w:rsidP="00A37524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</w:t>
      </w:r>
      <w:r w:rsidR="00B54C83">
        <w:t xml:space="preserve">  </w:t>
      </w:r>
      <w:r w:rsidRPr="00F9517D">
        <w:t>В.А. Кузьм</w:t>
      </w:r>
      <w:r>
        <w:t>ин</w:t>
      </w:r>
    </w:p>
    <w:p w:rsidR="00A37524" w:rsidRDefault="00A37524" w:rsidP="00A37524"/>
    <w:sectPr w:rsidR="00A37524" w:rsidSect="003A642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E495E"/>
    <w:multiLevelType w:val="hybridMultilevel"/>
    <w:tmpl w:val="5A606F60"/>
    <w:lvl w:ilvl="0" w:tplc="9C3A0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27ED1"/>
    <w:rsid w:val="00035674"/>
    <w:rsid w:val="00037AB3"/>
    <w:rsid w:val="00040117"/>
    <w:rsid w:val="000568CD"/>
    <w:rsid w:val="00090626"/>
    <w:rsid w:val="000D180E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1C370A"/>
    <w:rsid w:val="0026572E"/>
    <w:rsid w:val="002870B9"/>
    <w:rsid w:val="003228D2"/>
    <w:rsid w:val="0037235C"/>
    <w:rsid w:val="00385751"/>
    <w:rsid w:val="003A22EE"/>
    <w:rsid w:val="003A4783"/>
    <w:rsid w:val="003A642E"/>
    <w:rsid w:val="00423B84"/>
    <w:rsid w:val="00423E47"/>
    <w:rsid w:val="004362AF"/>
    <w:rsid w:val="00444FF0"/>
    <w:rsid w:val="004A5353"/>
    <w:rsid w:val="004D1F95"/>
    <w:rsid w:val="004E7273"/>
    <w:rsid w:val="00512CB3"/>
    <w:rsid w:val="00560010"/>
    <w:rsid w:val="00585915"/>
    <w:rsid w:val="005913A1"/>
    <w:rsid w:val="005C780A"/>
    <w:rsid w:val="005D7350"/>
    <w:rsid w:val="005E1422"/>
    <w:rsid w:val="005E1E01"/>
    <w:rsid w:val="005F40D6"/>
    <w:rsid w:val="00604595"/>
    <w:rsid w:val="00606333"/>
    <w:rsid w:val="006339F7"/>
    <w:rsid w:val="00633D51"/>
    <w:rsid w:val="00637F73"/>
    <w:rsid w:val="00647E53"/>
    <w:rsid w:val="006E79B5"/>
    <w:rsid w:val="00711E24"/>
    <w:rsid w:val="00753B13"/>
    <w:rsid w:val="00797EF9"/>
    <w:rsid w:val="007C4649"/>
    <w:rsid w:val="00814656"/>
    <w:rsid w:val="008A1730"/>
    <w:rsid w:val="008A5165"/>
    <w:rsid w:val="008C52C7"/>
    <w:rsid w:val="008C65D9"/>
    <w:rsid w:val="0094307E"/>
    <w:rsid w:val="00945586"/>
    <w:rsid w:val="009525DB"/>
    <w:rsid w:val="00952C3B"/>
    <w:rsid w:val="009767FF"/>
    <w:rsid w:val="009951B2"/>
    <w:rsid w:val="009D7087"/>
    <w:rsid w:val="009E17FB"/>
    <w:rsid w:val="009F3EA8"/>
    <w:rsid w:val="00A148D3"/>
    <w:rsid w:val="00A161E2"/>
    <w:rsid w:val="00A37524"/>
    <w:rsid w:val="00A5634C"/>
    <w:rsid w:val="00A57A7C"/>
    <w:rsid w:val="00A65EA0"/>
    <w:rsid w:val="00AB1587"/>
    <w:rsid w:val="00AF2377"/>
    <w:rsid w:val="00B153B0"/>
    <w:rsid w:val="00B23FC3"/>
    <w:rsid w:val="00B40D1C"/>
    <w:rsid w:val="00B54C83"/>
    <w:rsid w:val="00B92D77"/>
    <w:rsid w:val="00BB52BE"/>
    <w:rsid w:val="00BB6159"/>
    <w:rsid w:val="00BE0147"/>
    <w:rsid w:val="00C23396"/>
    <w:rsid w:val="00C47324"/>
    <w:rsid w:val="00C72EA8"/>
    <w:rsid w:val="00CE0270"/>
    <w:rsid w:val="00D15156"/>
    <w:rsid w:val="00D2263B"/>
    <w:rsid w:val="00D261B4"/>
    <w:rsid w:val="00D372E7"/>
    <w:rsid w:val="00D978F2"/>
    <w:rsid w:val="00E17FF3"/>
    <w:rsid w:val="00E353E5"/>
    <w:rsid w:val="00E43392"/>
    <w:rsid w:val="00E518B8"/>
    <w:rsid w:val="00E547C5"/>
    <w:rsid w:val="00EB122E"/>
    <w:rsid w:val="00ED4EEA"/>
    <w:rsid w:val="00F17709"/>
    <w:rsid w:val="00F64AC0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46D48-03D5-4098-8D30-13F77026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771E-26A7-4C47-AA6D-268EA24D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Татьяна A. Побежимова</cp:lastModifiedBy>
  <cp:revision>8</cp:revision>
  <cp:lastPrinted>2018-08-22T06:25:00Z</cp:lastPrinted>
  <dcterms:created xsi:type="dcterms:W3CDTF">2019-05-14T11:48:00Z</dcterms:created>
  <dcterms:modified xsi:type="dcterms:W3CDTF">2019-06-04T14:21:00Z</dcterms:modified>
</cp:coreProperties>
</file>